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95" w:rsidRDefault="006E7995" w:rsidP="006E7995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6E7995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長岡北スマート流通産業団地」</w:t>
      </w:r>
    </w:p>
    <w:p w:rsidR="001A4848" w:rsidRPr="006E7995" w:rsidRDefault="006E7995" w:rsidP="006E7995">
      <w:pPr>
        <w:spacing w:line="4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 w:rsidRPr="006E7995">
        <w:rPr>
          <w:rFonts w:ascii="HG丸ｺﾞｼｯｸM-PRO" w:eastAsia="HG丸ｺﾞｼｯｸM-PRO" w:hAnsi="HG丸ｺﾞｼｯｸM-PRO" w:hint="eastAsia"/>
          <w:b/>
          <w:sz w:val="32"/>
          <w:szCs w:val="32"/>
        </w:rPr>
        <w:t>立地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意向</w:t>
      </w:r>
      <w:r w:rsidRPr="006E7995">
        <w:rPr>
          <w:rFonts w:ascii="HG丸ｺﾞｼｯｸM-PRO" w:eastAsia="HG丸ｺﾞｼｯｸM-PRO" w:hAnsi="HG丸ｺﾞｼｯｸM-PRO" w:hint="eastAsia"/>
          <w:b/>
          <w:sz w:val="32"/>
          <w:szCs w:val="32"/>
        </w:rPr>
        <w:t>調書</w:t>
      </w:r>
    </w:p>
    <w:p w:rsidR="00D433B6" w:rsidRDefault="00D433B6" w:rsidP="002A59A7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D433B6" w:rsidRDefault="00852E73" w:rsidP="002A59A7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◆標記産業団地</w:t>
      </w:r>
      <w:r w:rsidR="00D433B6">
        <w:rPr>
          <w:rFonts w:ascii="HG丸ｺﾞｼｯｸM-PRO" w:eastAsia="HG丸ｺﾞｼｯｸM-PRO" w:hAnsi="HG丸ｺﾞｼｯｸM-PRO" w:hint="eastAsia"/>
          <w:sz w:val="22"/>
          <w:szCs w:val="22"/>
        </w:rPr>
        <w:t>に立地する意向があるので、下記のとおり提出します。</w:t>
      </w:r>
    </w:p>
    <w:p w:rsidR="00D433B6" w:rsidRPr="00452E44" w:rsidRDefault="00D433B6" w:rsidP="002A59A7">
      <w:pPr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417"/>
        <w:gridCol w:w="5103"/>
      </w:tblGrid>
      <w:tr w:rsidR="00215BD5" w:rsidRPr="002A59A7" w:rsidTr="007A5686">
        <w:trPr>
          <w:trHeight w:val="37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BD5" w:rsidRPr="002A59A7" w:rsidRDefault="00215BD5" w:rsidP="00215BD5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提出日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5BD5" w:rsidRPr="002A59A7" w:rsidRDefault="00F00EDF" w:rsidP="00B4188B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４</w:t>
            </w:r>
            <w:r w:rsidR="00452E4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852E7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215BD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　　日</w:t>
            </w:r>
          </w:p>
        </w:tc>
      </w:tr>
      <w:tr w:rsidR="00660FE0" w:rsidRPr="002A59A7" w:rsidTr="006E7995">
        <w:trPr>
          <w:trHeight w:val="62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FE0" w:rsidRPr="002A59A7" w:rsidRDefault="00116999" w:rsidP="005E58E1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企業</w:t>
            </w:r>
            <w:r w:rsidR="005E58E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団体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0FE0" w:rsidRPr="002A59A7" w:rsidRDefault="00660FE0" w:rsidP="002268AD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A59A7" w:rsidRPr="002A59A7" w:rsidTr="006E7995">
        <w:trPr>
          <w:trHeight w:val="5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59A7" w:rsidRPr="002A59A7" w:rsidRDefault="002A59A7" w:rsidP="001A484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A59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担当部</w:t>
            </w:r>
            <w:r w:rsidR="001A48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署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59A7" w:rsidRPr="002A59A7" w:rsidRDefault="002A59A7" w:rsidP="006E7995">
            <w:pPr>
              <w:ind w:firstLineChars="15" w:firstLine="3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A59A7" w:rsidRPr="002A59A7" w:rsidTr="006E7995">
        <w:trPr>
          <w:trHeight w:val="5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59A7" w:rsidRPr="002A59A7" w:rsidRDefault="002A59A7" w:rsidP="001A484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A59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担当者　</w:t>
            </w:r>
            <w:r w:rsidR="001A484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</w:t>
            </w:r>
            <w:r w:rsidRPr="002A59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職　氏名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68AD" w:rsidRPr="002A59A7" w:rsidRDefault="002268AD" w:rsidP="006E7995">
            <w:pPr>
              <w:ind w:firstLineChars="15" w:firstLine="3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2A59A7" w:rsidRPr="002A59A7" w:rsidTr="006E7995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59A7" w:rsidRPr="002A59A7" w:rsidRDefault="002A59A7" w:rsidP="00967F6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A59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先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59A7" w:rsidRPr="002A59A7" w:rsidRDefault="002A59A7" w:rsidP="00967F6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A59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/ファックス：</w:t>
            </w:r>
            <w:r w:rsidR="001169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  <w:r w:rsidR="001673D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1169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</w:t>
            </w:r>
          </w:p>
          <w:p w:rsidR="005B2FBB" w:rsidRPr="00893E13" w:rsidRDefault="002A59A7" w:rsidP="00116999">
            <w:pPr>
              <w:rPr>
                <w:rFonts w:ascii="HG丸ｺﾞｼｯｸM-PRO" w:eastAsia="HG丸ｺﾞｼｯｸM-PRO" w:hAnsi="HG丸ｺﾞｼｯｸM-PRO"/>
                <w:sz w:val="22"/>
                <w:szCs w:val="22"/>
                <w:u w:val="single"/>
              </w:rPr>
            </w:pPr>
            <w:r w:rsidRPr="002A59A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：</w:t>
            </w:r>
          </w:p>
        </w:tc>
      </w:tr>
      <w:tr w:rsidR="005E58E1" w:rsidRPr="002A59A7" w:rsidTr="006E7995">
        <w:trPr>
          <w:trHeight w:val="677"/>
        </w:trPr>
        <w:tc>
          <w:tcPr>
            <w:tcW w:w="8930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5E58E1" w:rsidRDefault="005E58E1" w:rsidP="006E799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◆立地意向</w:t>
            </w:r>
            <w:r w:rsidR="006E7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3B75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主な</w:t>
            </w:r>
            <w:r w:rsidR="006E799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容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いて</w:t>
            </w:r>
          </w:p>
        </w:tc>
      </w:tr>
      <w:tr w:rsidR="003B753B" w:rsidRPr="002A59A7" w:rsidTr="006E7995">
        <w:trPr>
          <w:trHeight w:val="677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753B" w:rsidRDefault="003B753B" w:rsidP="00D433B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業　　種</w:t>
            </w:r>
          </w:p>
          <w:p w:rsidR="003B753B" w:rsidRDefault="003B753B" w:rsidP="003B753B">
            <w:pPr>
              <w:spacing w:line="2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6505B5">
              <w:rPr>
                <w:rFonts w:ascii="ＭＳ 明朝" w:eastAsia="ＭＳ 明朝" w:hAnsi="ＭＳ 明朝" w:hint="eastAsia"/>
                <w:sz w:val="14"/>
                <w:szCs w:val="14"/>
              </w:rPr>
              <w:t>※日本標準産業分類による</w:t>
            </w:r>
            <w:r>
              <w:rPr>
                <w:rFonts w:ascii="ＭＳ 明朝" w:eastAsia="ＭＳ 明朝" w:hAnsi="ＭＳ 明朝" w:hint="eastAsia"/>
                <w:sz w:val="14"/>
                <w:szCs w:val="14"/>
              </w:rPr>
              <w:t>中分類又は小分類まで記載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753B" w:rsidRDefault="003B753B" w:rsidP="0078245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3B753B" w:rsidRPr="003B753B" w:rsidRDefault="003B753B" w:rsidP="00782458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  <w:p w:rsidR="003B753B" w:rsidRPr="003B753B" w:rsidRDefault="003B753B" w:rsidP="003B753B">
            <w:pPr>
              <w:spacing w:line="240" w:lineRule="exact"/>
            </w:pPr>
            <w:r w:rsidRPr="003B753B">
              <w:rPr>
                <w:rFonts w:hint="eastAsia"/>
              </w:rPr>
              <w:t>※記入の際は以下URLの総務省HPをご参照ください。</w:t>
            </w:r>
          </w:p>
          <w:p w:rsidR="003B753B" w:rsidRPr="003B753B" w:rsidRDefault="003B753B" w:rsidP="003B753B">
            <w:pPr>
              <w:spacing w:line="240" w:lineRule="exact"/>
              <w:ind w:firstLineChars="100" w:firstLine="2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B753B">
              <w:t>https://www.e-stat.go.jp/classifications/terms/10</w:t>
            </w:r>
          </w:p>
        </w:tc>
      </w:tr>
      <w:tr w:rsidR="00116999" w:rsidRPr="002A59A7" w:rsidTr="0075303E">
        <w:trPr>
          <w:trHeight w:val="677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999" w:rsidRPr="002A59A7" w:rsidRDefault="003B753B" w:rsidP="00D433B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</w:t>
            </w:r>
            <w:r w:rsidR="00D433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産業団地で予定する</w:t>
            </w:r>
            <w:r w:rsidR="001169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事業</w:t>
            </w:r>
            <w:r w:rsidR="00D433B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11699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内容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6999" w:rsidRDefault="00116999" w:rsidP="0078245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E7995" w:rsidRPr="00D433B6" w:rsidRDefault="006E7995" w:rsidP="0078245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6E7995" w:rsidRPr="003B753B" w:rsidRDefault="006E7995" w:rsidP="0078245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D433B6" w:rsidRPr="002A59A7" w:rsidRDefault="00D433B6" w:rsidP="0078245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E58E1" w:rsidRPr="002A59A7" w:rsidTr="0075303E">
        <w:trPr>
          <w:trHeight w:val="695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8E1" w:rsidRDefault="005E58E1" w:rsidP="00D433B6">
            <w:pPr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社所在地・市内拠点有無</w:t>
            </w:r>
          </w:p>
          <w:p w:rsidR="00D433B6" w:rsidRPr="00D433B6" w:rsidRDefault="00D433B6" w:rsidP="00D433B6">
            <w:pPr>
              <w:spacing w:line="20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433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該当するものに○を付けてください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58E1" w:rsidRPr="002A59A7" w:rsidRDefault="005E58E1" w:rsidP="00D433B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本社所在地</w:t>
            </w:r>
          </w:p>
        </w:tc>
        <w:tc>
          <w:tcPr>
            <w:tcW w:w="5103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8E1" w:rsidRPr="002A59A7" w:rsidRDefault="005E58E1" w:rsidP="00D433B6">
            <w:pPr>
              <w:ind w:firstLineChars="15" w:firstLine="3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内　・　市外（　県内　・　県外　）</w:t>
            </w:r>
          </w:p>
        </w:tc>
      </w:tr>
      <w:tr w:rsidR="005E58E1" w:rsidRPr="002A59A7" w:rsidTr="0075303E">
        <w:trPr>
          <w:trHeight w:val="695"/>
        </w:trPr>
        <w:tc>
          <w:tcPr>
            <w:tcW w:w="241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58E1" w:rsidRDefault="005E58E1" w:rsidP="005E58E1">
            <w:pPr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58E1" w:rsidRPr="002A59A7" w:rsidRDefault="005E58E1" w:rsidP="00D433B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市内支店・営業所等の有無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58E1" w:rsidRDefault="005E58E1" w:rsidP="003B753B">
            <w:pPr>
              <w:ind w:firstLineChars="15" w:firstLine="33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あり</w:t>
            </w:r>
            <w:r w:rsidR="003B753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箇所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・　　なし　　　</w:t>
            </w:r>
          </w:p>
        </w:tc>
      </w:tr>
      <w:tr w:rsidR="001A4848" w:rsidRPr="002A59A7" w:rsidTr="007A5686">
        <w:trPr>
          <w:trHeight w:val="703"/>
        </w:trPr>
        <w:tc>
          <w:tcPr>
            <w:tcW w:w="24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848" w:rsidRPr="002A59A7" w:rsidRDefault="005E58E1" w:rsidP="005E58E1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備　　　　　　考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4848" w:rsidRDefault="001A4848" w:rsidP="00C7636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92525D" w:rsidRPr="002A59A7" w:rsidRDefault="0092525D" w:rsidP="00C7636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92525D" w:rsidRDefault="0092525D" w:rsidP="003B753B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  <w:u w:val="single"/>
          <w:bdr w:val="single" w:sz="4" w:space="0" w:color="auto"/>
        </w:rPr>
      </w:pPr>
    </w:p>
    <w:p w:rsidR="007A5686" w:rsidRDefault="007A5686" w:rsidP="003B753B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  <w:u w:val="single"/>
          <w:bdr w:val="single" w:sz="4" w:space="0" w:color="auto"/>
        </w:rPr>
      </w:pPr>
    </w:p>
    <w:p w:rsidR="003B753B" w:rsidRPr="0075303E" w:rsidRDefault="0075303E" w:rsidP="003B753B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5303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※</w:t>
      </w:r>
      <w:r w:rsidR="003B753B" w:rsidRPr="0075303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E-mailにて</w:t>
      </w:r>
      <w:r w:rsidRPr="0075303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件名を「北S立地意向調書」とし、下記担当課宛てに</w:t>
      </w:r>
      <w:r w:rsidR="003B753B" w:rsidRPr="0075303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ご提出ください。</w:t>
      </w:r>
    </w:p>
    <w:p w:rsidR="003B753B" w:rsidRPr="0075303E" w:rsidRDefault="00027722" w:rsidP="003B753B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rect id="_x0000_s1026" style="position:absolute;left:0;text-align:left;margin-left:224.6pt;margin-top:12.35pt;width:229.15pt;height:60.75pt;z-index:251658240" filled="f">
            <v:textbox inset="5.85pt,.7pt,5.85pt,.7pt"/>
          </v:rect>
        </w:pict>
      </w:r>
    </w:p>
    <w:p w:rsidR="0075303E" w:rsidRPr="0075303E" w:rsidRDefault="0075303E" w:rsidP="0075303E">
      <w:pPr>
        <w:spacing w:line="320" w:lineRule="exact"/>
        <w:ind w:leftChars="2227" w:left="4677"/>
        <w:rPr>
          <w:rFonts w:ascii="HG丸ｺﾞｼｯｸM-PRO" w:eastAsia="HG丸ｺﾞｼｯｸM-PRO" w:hAnsi="HG丸ｺﾞｼｯｸM-PRO"/>
          <w:sz w:val="24"/>
          <w:szCs w:val="24"/>
        </w:rPr>
      </w:pPr>
      <w:r w:rsidRPr="0075303E">
        <w:rPr>
          <w:rFonts w:ascii="HG丸ｺﾞｼｯｸM-PRO" w:eastAsia="HG丸ｺﾞｼｯｸM-PRO" w:hAnsi="HG丸ｺﾞｼｯｸM-PRO" w:hint="eastAsia"/>
          <w:sz w:val="24"/>
          <w:szCs w:val="24"/>
        </w:rPr>
        <w:t>長岡市商工部産業立地課</w:t>
      </w:r>
    </w:p>
    <w:p w:rsidR="00675589" w:rsidRDefault="0075303E" w:rsidP="0075303E">
      <w:pPr>
        <w:spacing w:line="320" w:lineRule="exact"/>
        <w:ind w:leftChars="2227" w:left="4677"/>
        <w:rPr>
          <w:rFonts w:ascii="HG丸ｺﾞｼｯｸM-PRO" w:eastAsia="HG丸ｺﾞｼｯｸM-PRO" w:hAnsi="HG丸ｺﾞｼｯｸM-PRO"/>
          <w:sz w:val="24"/>
          <w:szCs w:val="24"/>
        </w:rPr>
      </w:pPr>
      <w:r w:rsidRPr="0075303E">
        <w:rPr>
          <w:rFonts w:ascii="HG丸ｺﾞｼｯｸM-PRO" w:eastAsia="HG丸ｺﾞｼｯｸM-PRO" w:hAnsi="HG丸ｺﾞｼｯｸM-PRO" w:hint="eastAsia"/>
          <w:sz w:val="24"/>
          <w:szCs w:val="24"/>
        </w:rPr>
        <w:t>TE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0258-39-2298</w:t>
      </w:r>
    </w:p>
    <w:p w:rsidR="0075303E" w:rsidRPr="0075303E" w:rsidRDefault="0075303E" w:rsidP="0075303E">
      <w:pPr>
        <w:spacing w:line="320" w:lineRule="exact"/>
        <w:ind w:leftChars="2227" w:left="4677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E-mail：sangyou@city.nagaoka.lg.jp</w:t>
      </w:r>
    </w:p>
    <w:sectPr w:rsidR="0075303E" w:rsidRPr="0075303E" w:rsidSect="00215BD5">
      <w:headerReference w:type="default" r:id="rId8"/>
      <w:pgSz w:w="11906" w:h="16838" w:code="9"/>
      <w:pgMar w:top="1135" w:right="1418" w:bottom="567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7DA" w:rsidRDefault="000B17DA">
      <w:r>
        <w:separator/>
      </w:r>
    </w:p>
  </w:endnote>
  <w:endnote w:type="continuationSeparator" w:id="0">
    <w:p w:rsidR="000B17DA" w:rsidRDefault="000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7DA" w:rsidRDefault="000B17DA">
      <w:r>
        <w:separator/>
      </w:r>
    </w:p>
  </w:footnote>
  <w:footnote w:type="continuationSeparator" w:id="0">
    <w:p w:rsidR="000B17DA" w:rsidRDefault="000B1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7DA" w:rsidRDefault="000B17DA" w:rsidP="00B7020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D69E1"/>
    <w:multiLevelType w:val="hybridMultilevel"/>
    <w:tmpl w:val="16D072C6"/>
    <w:lvl w:ilvl="0" w:tplc="4ACCF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7D0F68"/>
    <w:multiLevelType w:val="hybridMultilevel"/>
    <w:tmpl w:val="C256EFE8"/>
    <w:lvl w:ilvl="0" w:tplc="2D1273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0FE0"/>
    <w:rsid w:val="00003568"/>
    <w:rsid w:val="00004F8C"/>
    <w:rsid w:val="0002266A"/>
    <w:rsid w:val="00027722"/>
    <w:rsid w:val="00030DD8"/>
    <w:rsid w:val="000312F6"/>
    <w:rsid w:val="00073AA2"/>
    <w:rsid w:val="000757E4"/>
    <w:rsid w:val="000B17DA"/>
    <w:rsid w:val="000C2485"/>
    <w:rsid w:val="000D46FF"/>
    <w:rsid w:val="000E7F02"/>
    <w:rsid w:val="0010106C"/>
    <w:rsid w:val="00105D52"/>
    <w:rsid w:val="00110F09"/>
    <w:rsid w:val="00113954"/>
    <w:rsid w:val="00116999"/>
    <w:rsid w:val="001673DB"/>
    <w:rsid w:val="00195ABC"/>
    <w:rsid w:val="001A4848"/>
    <w:rsid w:val="001A55D7"/>
    <w:rsid w:val="001E7BA0"/>
    <w:rsid w:val="00215BD5"/>
    <w:rsid w:val="00216314"/>
    <w:rsid w:val="002268AD"/>
    <w:rsid w:val="00240682"/>
    <w:rsid w:val="002539F4"/>
    <w:rsid w:val="00276D81"/>
    <w:rsid w:val="002A59A7"/>
    <w:rsid w:val="002B4636"/>
    <w:rsid w:val="00300E6B"/>
    <w:rsid w:val="003919AB"/>
    <w:rsid w:val="003B753B"/>
    <w:rsid w:val="003E0898"/>
    <w:rsid w:val="00452D88"/>
    <w:rsid w:val="00452E44"/>
    <w:rsid w:val="004553D5"/>
    <w:rsid w:val="00476966"/>
    <w:rsid w:val="004F5FB3"/>
    <w:rsid w:val="0050006B"/>
    <w:rsid w:val="00505CFC"/>
    <w:rsid w:val="005464D8"/>
    <w:rsid w:val="00546E03"/>
    <w:rsid w:val="00556A1F"/>
    <w:rsid w:val="005A78A5"/>
    <w:rsid w:val="005B2FBB"/>
    <w:rsid w:val="005D5DE4"/>
    <w:rsid w:val="005E58E1"/>
    <w:rsid w:val="005F3888"/>
    <w:rsid w:val="0060625C"/>
    <w:rsid w:val="0061426D"/>
    <w:rsid w:val="00660FE0"/>
    <w:rsid w:val="00664479"/>
    <w:rsid w:val="00667EA9"/>
    <w:rsid w:val="00672CF7"/>
    <w:rsid w:val="0067488F"/>
    <w:rsid w:val="00675589"/>
    <w:rsid w:val="00675BE0"/>
    <w:rsid w:val="006941BF"/>
    <w:rsid w:val="00697AB6"/>
    <w:rsid w:val="006B0C39"/>
    <w:rsid w:val="006C24B7"/>
    <w:rsid w:val="006C7494"/>
    <w:rsid w:val="006E1CFD"/>
    <w:rsid w:val="006E7995"/>
    <w:rsid w:val="006F5BCB"/>
    <w:rsid w:val="00702B5A"/>
    <w:rsid w:val="00707B6A"/>
    <w:rsid w:val="0071516A"/>
    <w:rsid w:val="0075303E"/>
    <w:rsid w:val="00766EB0"/>
    <w:rsid w:val="00782458"/>
    <w:rsid w:val="007852A2"/>
    <w:rsid w:val="00792CF8"/>
    <w:rsid w:val="007A5686"/>
    <w:rsid w:val="007D3E74"/>
    <w:rsid w:val="007F3C46"/>
    <w:rsid w:val="007F73F6"/>
    <w:rsid w:val="00852E73"/>
    <w:rsid w:val="00883FD7"/>
    <w:rsid w:val="008912A1"/>
    <w:rsid w:val="00893E13"/>
    <w:rsid w:val="008A3A61"/>
    <w:rsid w:val="008C34BE"/>
    <w:rsid w:val="008F1B57"/>
    <w:rsid w:val="008F2969"/>
    <w:rsid w:val="00920ACD"/>
    <w:rsid w:val="0092525D"/>
    <w:rsid w:val="00940A74"/>
    <w:rsid w:val="0094595C"/>
    <w:rsid w:val="00956E17"/>
    <w:rsid w:val="00967428"/>
    <w:rsid w:val="00967F46"/>
    <w:rsid w:val="009712FE"/>
    <w:rsid w:val="009914B4"/>
    <w:rsid w:val="00994947"/>
    <w:rsid w:val="009B296E"/>
    <w:rsid w:val="009E47F4"/>
    <w:rsid w:val="009F0257"/>
    <w:rsid w:val="00A16CBC"/>
    <w:rsid w:val="00A26CC5"/>
    <w:rsid w:val="00A30A0B"/>
    <w:rsid w:val="00A44DEE"/>
    <w:rsid w:val="00A524F9"/>
    <w:rsid w:val="00A670D1"/>
    <w:rsid w:val="00A874FE"/>
    <w:rsid w:val="00AA55DC"/>
    <w:rsid w:val="00AF42BC"/>
    <w:rsid w:val="00B70209"/>
    <w:rsid w:val="00B83D03"/>
    <w:rsid w:val="00B94948"/>
    <w:rsid w:val="00BF7080"/>
    <w:rsid w:val="00BF7A2D"/>
    <w:rsid w:val="00C621AC"/>
    <w:rsid w:val="00C76363"/>
    <w:rsid w:val="00C92E22"/>
    <w:rsid w:val="00CF461D"/>
    <w:rsid w:val="00D10D5F"/>
    <w:rsid w:val="00D27B41"/>
    <w:rsid w:val="00D433B6"/>
    <w:rsid w:val="00D43DC6"/>
    <w:rsid w:val="00D6495E"/>
    <w:rsid w:val="00D729E0"/>
    <w:rsid w:val="00D864F8"/>
    <w:rsid w:val="00DB0E03"/>
    <w:rsid w:val="00DB6B98"/>
    <w:rsid w:val="00DC4F73"/>
    <w:rsid w:val="00DD2398"/>
    <w:rsid w:val="00DF7416"/>
    <w:rsid w:val="00E05055"/>
    <w:rsid w:val="00E073BF"/>
    <w:rsid w:val="00E272B0"/>
    <w:rsid w:val="00E27926"/>
    <w:rsid w:val="00E40925"/>
    <w:rsid w:val="00E50916"/>
    <w:rsid w:val="00E605D5"/>
    <w:rsid w:val="00E705EA"/>
    <w:rsid w:val="00E71307"/>
    <w:rsid w:val="00E92C20"/>
    <w:rsid w:val="00EB024C"/>
    <w:rsid w:val="00EB2EFB"/>
    <w:rsid w:val="00EB4533"/>
    <w:rsid w:val="00EB64E2"/>
    <w:rsid w:val="00EC4562"/>
    <w:rsid w:val="00EF7048"/>
    <w:rsid w:val="00F00EDF"/>
    <w:rsid w:val="00F01419"/>
    <w:rsid w:val="00F058FB"/>
    <w:rsid w:val="00F13EB3"/>
    <w:rsid w:val="00F40BA2"/>
    <w:rsid w:val="00F433D0"/>
    <w:rsid w:val="00F64B57"/>
    <w:rsid w:val="00F64BDE"/>
    <w:rsid w:val="00FA7EEF"/>
    <w:rsid w:val="00FC0DF2"/>
    <w:rsid w:val="00FC6DF5"/>
    <w:rsid w:val="00FD39F9"/>
    <w:rsid w:val="00FD48DC"/>
    <w:rsid w:val="00FE412F"/>
    <w:rsid w:val="00FF0C73"/>
    <w:rsid w:val="00FF1A07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6A47A6C9-52CC-4238-81B9-0B51DE37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7F4"/>
    <w:pPr>
      <w:widowControl w:val="0"/>
      <w:jc w:val="both"/>
    </w:pPr>
    <w:rPr>
      <w:rFonts w:ascii="ＭＳ Ｐゴシック" w:eastAsia="ＭＳ Ｐゴシック" w:hAnsi="ＭＳ Ｐゴシック" w:cs="ＭＳ Ｐゴシック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60FE0"/>
    <w:pPr>
      <w:jc w:val="center"/>
    </w:pPr>
  </w:style>
  <w:style w:type="paragraph" w:styleId="a4">
    <w:name w:val="Closing"/>
    <w:basedOn w:val="a"/>
    <w:rsid w:val="00660FE0"/>
    <w:pPr>
      <w:jc w:val="right"/>
    </w:pPr>
  </w:style>
  <w:style w:type="table" w:styleId="a5">
    <w:name w:val="Table Grid"/>
    <w:basedOn w:val="a1"/>
    <w:rsid w:val="00660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7020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7020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uiPriority w:val="99"/>
    <w:unhideWhenUsed/>
    <w:rsid w:val="005F388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F3888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E2792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27926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64BDE"/>
    <w:pPr>
      <w:ind w:leftChars="400" w:left="840"/>
    </w:pPr>
    <w:rPr>
      <w:rFonts w:ascii="Century" w:eastAsia="ＭＳ 明朝" w:hAnsi="Century" w:cs="Times New Roman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A685-5A81-4253-9D63-4DC0A493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用地買受申込書（案）</vt:lpstr>
      <vt:lpstr>産業用地買受申込書（案）</vt:lpstr>
    </vt:vector>
  </TitlesOfParts>
  <Company>栃木県</Company>
  <LinksUpToDate>false</LinksUpToDate>
  <CharactersWithSpaces>499</CharactersWithSpaces>
  <SharedDoc>false</SharedDoc>
  <HLinks>
    <vt:vector size="6" baseType="variant">
      <vt:variant>
        <vt:i4>2031713</vt:i4>
      </vt:variant>
      <vt:variant>
        <vt:i4>0</vt:i4>
      </vt:variant>
      <vt:variant>
        <vt:i4>0</vt:i4>
      </vt:variant>
      <vt:variant>
        <vt:i4>5</vt:i4>
      </vt:variant>
      <vt:variant>
        <vt:lpwstr>mailto:aaaa@aaaa.c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用地買受申込書（案）</dc:title>
  <dc:subject/>
  <dc:creator>xpuser</dc:creator>
  <cp:keywords/>
  <dc:description/>
  <cp:lastModifiedBy>長岡市役所</cp:lastModifiedBy>
  <cp:revision>27</cp:revision>
  <cp:lastPrinted>2018-11-13T23:52:00Z</cp:lastPrinted>
  <dcterms:created xsi:type="dcterms:W3CDTF">2018-10-03T08:37:00Z</dcterms:created>
  <dcterms:modified xsi:type="dcterms:W3CDTF">2022-10-24T04:33:00Z</dcterms:modified>
</cp:coreProperties>
</file>